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D8" w:rsidRPr="00544FD8" w:rsidRDefault="006356CC" w:rsidP="006B31BA">
      <w:pPr>
        <w:pStyle w:val="3"/>
        <w:keepLines w:val="0"/>
        <w:spacing w:before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4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48"/>
          <w:szCs w:val="20"/>
          <w:lang w:eastAsia="ru-RU"/>
        </w:rPr>
        <w:t xml:space="preserve">            </w:t>
      </w:r>
    </w:p>
    <w:p w:rsidR="00544FD8" w:rsidRPr="00782E42" w:rsidRDefault="006B31BA" w:rsidP="006B31BA">
      <w:pPr>
        <w:pStyle w:val="5"/>
        <w:spacing w:before="0" w:line="240" w:lineRule="auto"/>
        <w:jc w:val="center"/>
        <w:rPr>
          <w:color w:val="auto"/>
        </w:rPr>
      </w:pPr>
      <w:r w:rsidRPr="00782E42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eastAsia="ru-RU"/>
        </w:rPr>
        <w:t>Республика  Мордовия</w:t>
      </w:r>
    </w:p>
    <w:p w:rsidR="00DC3CD0" w:rsidRPr="00782E42" w:rsidRDefault="00DC3CD0" w:rsidP="006B31BA">
      <w:pPr>
        <w:tabs>
          <w:tab w:val="left" w:pos="5670"/>
          <w:tab w:val="left" w:pos="6663"/>
          <w:tab w:val="left" w:pos="7513"/>
          <w:tab w:val="left" w:pos="7938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2E4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дминистрация </w:t>
      </w:r>
      <w:proofErr w:type="spellStart"/>
      <w:r w:rsidR="00730A2A" w:rsidRPr="00782E4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амзин</w:t>
      </w:r>
      <w:r w:rsidRPr="00782E4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кого</w:t>
      </w:r>
      <w:proofErr w:type="spellEnd"/>
      <w:r w:rsidRPr="00782E4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муниципального  района </w:t>
      </w:r>
    </w:p>
    <w:p w:rsidR="006B31BA" w:rsidRPr="00782E42" w:rsidRDefault="006B31BA" w:rsidP="006B31BA">
      <w:pPr>
        <w:tabs>
          <w:tab w:val="left" w:pos="5670"/>
          <w:tab w:val="left" w:pos="6663"/>
          <w:tab w:val="left" w:pos="7513"/>
          <w:tab w:val="left" w:pos="7938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DC3CD0" w:rsidRPr="006B31BA" w:rsidRDefault="00DC3CD0" w:rsidP="006B31BA">
      <w:pPr>
        <w:tabs>
          <w:tab w:val="left" w:pos="5670"/>
          <w:tab w:val="left" w:pos="6663"/>
          <w:tab w:val="left" w:pos="7513"/>
          <w:tab w:val="left" w:pos="7938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B31B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</w:p>
    <w:p w:rsidR="00DC3CD0" w:rsidRPr="00782E42" w:rsidRDefault="00DC3CD0" w:rsidP="006B31BA">
      <w:pPr>
        <w:tabs>
          <w:tab w:val="left" w:pos="5670"/>
          <w:tab w:val="left" w:pos="6663"/>
          <w:tab w:val="left" w:pos="7513"/>
          <w:tab w:val="left" w:pos="7938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2E4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ОСТАНОВЛЕНИЕ</w:t>
      </w:r>
    </w:p>
    <w:p w:rsidR="00DC3CD0" w:rsidRPr="006B31BA" w:rsidRDefault="00DC3CD0" w:rsidP="006B31BA">
      <w:pPr>
        <w:tabs>
          <w:tab w:val="left" w:pos="-2552"/>
          <w:tab w:val="right" w:pos="10632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6B31BA" w:rsidRDefault="006B31BA" w:rsidP="006B31BA">
      <w:pPr>
        <w:tabs>
          <w:tab w:val="left" w:pos="-2552"/>
          <w:tab w:val="right" w:pos="10632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«</w:t>
      </w:r>
      <w:r w:rsidR="00782E4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DB7676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2</w:t>
      </w:r>
      <w:r w:rsidR="00782E4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730A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»</w:t>
      </w:r>
      <w:r w:rsidR="00DC3CD0" w:rsidRPr="006B31B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782E4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нваря</w:t>
      </w:r>
      <w:r w:rsidR="00C8333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DC3CD0" w:rsidRPr="006B31B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02</w:t>
      </w:r>
      <w:r w:rsidR="00782E4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4</w:t>
      </w:r>
      <w:r w:rsidR="00DC3CD0" w:rsidRPr="006B31B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г.     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         </w:t>
      </w:r>
      <w:r w:rsidR="00DC3CD0" w:rsidRPr="006B31B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                                              </w:t>
      </w:r>
      <w:r w:rsidR="00DC3CD0" w:rsidRPr="006B31B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sym w:font="Times New Roman" w:char="2116"/>
      </w:r>
      <w:r w:rsidR="00C8333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DB7676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7</w:t>
      </w:r>
      <w:r w:rsidR="00544FD8" w:rsidRPr="006B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6B31BA" w:rsidRDefault="006B31BA" w:rsidP="006B31BA">
      <w:pPr>
        <w:tabs>
          <w:tab w:val="left" w:pos="-2552"/>
          <w:tab w:val="right" w:pos="10632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FD8" w:rsidRPr="006B31BA" w:rsidRDefault="006B31BA" w:rsidP="006B31BA">
      <w:pPr>
        <w:tabs>
          <w:tab w:val="left" w:pos="-2552"/>
          <w:tab w:val="right" w:pos="10632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Чамзинка</w:t>
      </w:r>
    </w:p>
    <w:p w:rsidR="00544FD8" w:rsidRPr="006B31BA" w:rsidRDefault="00544FD8" w:rsidP="006B31BA">
      <w:pPr>
        <w:shd w:val="clear" w:color="auto" w:fill="FFFFFF"/>
        <w:spacing w:before="100" w:beforeAutospacing="1" w:line="240" w:lineRule="auto"/>
        <w:ind w:left="-284" w:right="-284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44FD8" w:rsidRPr="00782E42" w:rsidRDefault="00544FD8" w:rsidP="006B31BA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53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знании утратившим силу </w:t>
      </w:r>
      <w:r w:rsidR="00782E42" w:rsidRPr="00782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я Администрации </w:t>
      </w:r>
      <w:proofErr w:type="spellStart"/>
      <w:r w:rsidR="00782E42" w:rsidRPr="00782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мзинского</w:t>
      </w:r>
      <w:proofErr w:type="spellEnd"/>
      <w:r w:rsidR="00782E42" w:rsidRPr="00782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от 23.09.2021 г. № 578 «Об установлении тарифа для населения на услуги общественной бани» </w:t>
      </w:r>
      <w:bookmarkStart w:id="0" w:name="_Hlk77082943"/>
    </w:p>
    <w:bookmarkEnd w:id="0"/>
    <w:p w:rsidR="007F60DA" w:rsidRPr="006B31BA" w:rsidRDefault="007F60DA" w:rsidP="006B31BA">
      <w:pPr>
        <w:shd w:val="clear" w:color="auto" w:fill="FFFFFF"/>
        <w:spacing w:before="100" w:beforeAutospacing="1" w:line="240" w:lineRule="auto"/>
        <w:ind w:left="-284" w:righ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6B31BA" w:rsidRDefault="00544FD8" w:rsidP="00453AF8">
      <w:pPr>
        <w:shd w:val="clear" w:color="auto" w:fill="FFFFFF"/>
        <w:spacing w:after="30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1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6B3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54127" w:rsidRPr="006B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</w:t>
      </w:r>
      <w:r w:rsidR="007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г. № 131-ФЗ </w:t>
      </w:r>
      <w:r w:rsidR="00453AF8" w:rsidRPr="00453AF8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</w:t>
      </w:r>
      <w:r w:rsidR="0045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риведения </w:t>
      </w:r>
      <w:r w:rsidR="007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="00A0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в соответствие с действующим законодательством, </w:t>
      </w:r>
      <w:r w:rsidR="00C51EED" w:rsidRPr="006B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6B31BA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зин</w:t>
      </w:r>
      <w:r w:rsidR="00C51EED" w:rsidRPr="006B3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C51EED" w:rsidRPr="006B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7F60DA" w:rsidRPr="006B31BA" w:rsidRDefault="006B31BA" w:rsidP="006B31BA">
      <w:pPr>
        <w:shd w:val="clear" w:color="auto" w:fill="FFFFFF"/>
        <w:spacing w:after="300" w:line="240" w:lineRule="auto"/>
        <w:ind w:left="-28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C51EED" w:rsidRPr="006B31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60DA" w:rsidRPr="006B31BA" w:rsidRDefault="007F60DA" w:rsidP="006B31BA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</w:t>
      </w:r>
      <w:r w:rsidR="00A0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A07686" w:rsidRPr="00A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7686" w:rsidRPr="00A0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A07686" w:rsidRPr="00A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зинского</w:t>
      </w:r>
      <w:proofErr w:type="spellEnd"/>
      <w:r w:rsidR="00A07686" w:rsidRPr="00A0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3.09.2021 г. № 578 «Об установлении тарифа для населения на услуги общественной бани»</w:t>
      </w:r>
      <w:r w:rsidR="00ED0963" w:rsidRPr="006B3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EED" w:rsidRPr="006B31BA" w:rsidRDefault="00C51EED" w:rsidP="00A07686">
      <w:pPr>
        <w:pStyle w:val="a5"/>
        <w:widowControl w:val="0"/>
        <w:autoSpaceDE w:val="0"/>
        <w:autoSpaceDN w:val="0"/>
        <w:spacing w:after="0" w:line="240" w:lineRule="auto"/>
        <w:ind w:left="-284"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F60DA" w:rsidRPr="006B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B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</w:t>
      </w:r>
      <w:r w:rsidR="002C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Pr="006B31B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7F60DA" w:rsidRDefault="007F60DA" w:rsidP="006B31BA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8E" w:rsidRDefault="002C168E" w:rsidP="006B31BA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8E" w:rsidRDefault="002C168E" w:rsidP="006B31BA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8E" w:rsidRPr="006B31BA" w:rsidRDefault="002C168E" w:rsidP="006B31BA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DA" w:rsidRPr="006B31BA" w:rsidRDefault="002C168E" w:rsidP="006B31BA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о. </w:t>
      </w:r>
      <w:r w:rsidR="007F60DA" w:rsidRPr="006B31BA">
        <w:rPr>
          <w:rFonts w:ascii="Times New Roman" w:eastAsia="Calibri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7F60DA" w:rsidRPr="006B31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мзин</w:t>
      </w:r>
      <w:r w:rsidR="004A4FD9" w:rsidRPr="006B31BA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</w:p>
    <w:p w:rsidR="007F60DA" w:rsidRDefault="007F60DA" w:rsidP="006B31BA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1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</w:t>
      </w:r>
      <w:r w:rsidR="00F058E1" w:rsidRPr="006B31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4A4FD9" w:rsidRPr="006B31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A07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4A4FD9" w:rsidRPr="006B31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A07686">
        <w:rPr>
          <w:rFonts w:ascii="Times New Roman" w:eastAsia="Calibri" w:hAnsi="Times New Roman" w:cs="Times New Roman"/>
          <w:sz w:val="28"/>
          <w:szCs w:val="28"/>
          <w:lang w:eastAsia="ru-RU"/>
        </w:rPr>
        <w:t>Т.В. Махаева</w:t>
      </w:r>
    </w:p>
    <w:p w:rsidR="00A07686" w:rsidRDefault="00A07686" w:rsidP="006B31BA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7686" w:rsidRDefault="00A07686" w:rsidP="006B31BA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7686" w:rsidRPr="006B31BA" w:rsidRDefault="00A07686" w:rsidP="006B31BA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60DA" w:rsidRPr="006B31BA" w:rsidRDefault="007F60DA" w:rsidP="006B31BA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DA" w:rsidRPr="006B31BA" w:rsidRDefault="007F60DA" w:rsidP="006B31BA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DA" w:rsidRPr="006B31BA" w:rsidRDefault="007F60DA" w:rsidP="006B31BA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F55" w:rsidRDefault="00DC1F55" w:rsidP="00DC1F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C1F55" w:rsidSect="0014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C54"/>
    <w:multiLevelType w:val="hybridMultilevel"/>
    <w:tmpl w:val="7C6E0C3E"/>
    <w:lvl w:ilvl="0" w:tplc="164E05C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1980FA9"/>
    <w:multiLevelType w:val="hybridMultilevel"/>
    <w:tmpl w:val="65AA8C7C"/>
    <w:lvl w:ilvl="0" w:tplc="822A295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3D32114"/>
    <w:multiLevelType w:val="hybridMultilevel"/>
    <w:tmpl w:val="EC540072"/>
    <w:lvl w:ilvl="0" w:tplc="57443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6E4964"/>
    <w:multiLevelType w:val="hybridMultilevel"/>
    <w:tmpl w:val="A2B8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D616E"/>
    <w:multiLevelType w:val="hybridMultilevel"/>
    <w:tmpl w:val="AB126466"/>
    <w:lvl w:ilvl="0" w:tplc="56E04A1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21B683E"/>
    <w:multiLevelType w:val="hybridMultilevel"/>
    <w:tmpl w:val="0E1E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872D0"/>
    <w:multiLevelType w:val="hybridMultilevel"/>
    <w:tmpl w:val="36C0C5A6"/>
    <w:lvl w:ilvl="0" w:tplc="FC2A5C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D417792"/>
    <w:multiLevelType w:val="hybridMultilevel"/>
    <w:tmpl w:val="91D2928E"/>
    <w:lvl w:ilvl="0" w:tplc="9E56D1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27F"/>
    <w:rsid w:val="00010897"/>
    <w:rsid w:val="00084814"/>
    <w:rsid w:val="000F6B8F"/>
    <w:rsid w:val="00147659"/>
    <w:rsid w:val="00216D14"/>
    <w:rsid w:val="00235917"/>
    <w:rsid w:val="0024473C"/>
    <w:rsid w:val="00254127"/>
    <w:rsid w:val="00276D62"/>
    <w:rsid w:val="00280E33"/>
    <w:rsid w:val="002C168E"/>
    <w:rsid w:val="00324461"/>
    <w:rsid w:val="003C6677"/>
    <w:rsid w:val="003F1047"/>
    <w:rsid w:val="00453AF8"/>
    <w:rsid w:val="004A4FD9"/>
    <w:rsid w:val="00504490"/>
    <w:rsid w:val="00507162"/>
    <w:rsid w:val="0052543C"/>
    <w:rsid w:val="00544FD8"/>
    <w:rsid w:val="0056064C"/>
    <w:rsid w:val="005950CC"/>
    <w:rsid w:val="005D339B"/>
    <w:rsid w:val="00604931"/>
    <w:rsid w:val="006356CC"/>
    <w:rsid w:val="00635EBA"/>
    <w:rsid w:val="006B31BA"/>
    <w:rsid w:val="0071359C"/>
    <w:rsid w:val="00730A2A"/>
    <w:rsid w:val="007578DF"/>
    <w:rsid w:val="00763831"/>
    <w:rsid w:val="00780868"/>
    <w:rsid w:val="00782E42"/>
    <w:rsid w:val="00797430"/>
    <w:rsid w:val="007C1C16"/>
    <w:rsid w:val="007F60DA"/>
    <w:rsid w:val="00823EB4"/>
    <w:rsid w:val="008A524C"/>
    <w:rsid w:val="008A5456"/>
    <w:rsid w:val="008F6932"/>
    <w:rsid w:val="00943583"/>
    <w:rsid w:val="00A07686"/>
    <w:rsid w:val="00A41481"/>
    <w:rsid w:val="00A660D3"/>
    <w:rsid w:val="00AD6947"/>
    <w:rsid w:val="00B37ADC"/>
    <w:rsid w:val="00B37C31"/>
    <w:rsid w:val="00B75F44"/>
    <w:rsid w:val="00C4264D"/>
    <w:rsid w:val="00C51EED"/>
    <w:rsid w:val="00C83337"/>
    <w:rsid w:val="00D763D6"/>
    <w:rsid w:val="00DB7676"/>
    <w:rsid w:val="00DC1F55"/>
    <w:rsid w:val="00DC3CD0"/>
    <w:rsid w:val="00DE727F"/>
    <w:rsid w:val="00DF66C8"/>
    <w:rsid w:val="00E1333C"/>
    <w:rsid w:val="00ED0963"/>
    <w:rsid w:val="00F01455"/>
    <w:rsid w:val="00F058E1"/>
    <w:rsid w:val="00FF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59"/>
  </w:style>
  <w:style w:type="paragraph" w:styleId="1">
    <w:name w:val="heading 1"/>
    <w:basedOn w:val="a"/>
    <w:link w:val="10"/>
    <w:uiPriority w:val="9"/>
    <w:qFormat/>
    <w:rsid w:val="00560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44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544F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6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64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44F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44FD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7F60DA"/>
    <w:pPr>
      <w:ind w:left="720"/>
      <w:contextualSpacing/>
    </w:pPr>
  </w:style>
  <w:style w:type="paragraph" w:customStyle="1" w:styleId="s1">
    <w:name w:val="s_1"/>
    <w:basedOn w:val="a"/>
    <w:rsid w:val="007C1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C1F55"/>
    <w:rPr>
      <w:color w:val="0000FF"/>
      <w:u w:val="single"/>
    </w:rPr>
  </w:style>
  <w:style w:type="paragraph" w:customStyle="1" w:styleId="headertext">
    <w:name w:val="headertext"/>
    <w:basedOn w:val="a"/>
    <w:rsid w:val="0082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780868"/>
  </w:style>
  <w:style w:type="paragraph" w:styleId="a7">
    <w:name w:val="Balloon Text"/>
    <w:basedOn w:val="a"/>
    <w:link w:val="a8"/>
    <w:uiPriority w:val="99"/>
    <w:semiHidden/>
    <w:unhideWhenUsed/>
    <w:rsid w:val="00D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778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903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00B4-A253-4CC0-B72A-56349B96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2</dc:creator>
  <cp:lastModifiedBy>Novikova</cp:lastModifiedBy>
  <cp:revision>2</cp:revision>
  <cp:lastPrinted>2023-07-28T07:06:00Z</cp:lastPrinted>
  <dcterms:created xsi:type="dcterms:W3CDTF">2024-02-09T11:50:00Z</dcterms:created>
  <dcterms:modified xsi:type="dcterms:W3CDTF">2024-02-09T11:50:00Z</dcterms:modified>
</cp:coreProperties>
</file>